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7DC" w:rsidRDefault="00D567DC" w:rsidP="00D567DC">
      <w:pPr>
        <w:spacing w:after="0" w:line="240" w:lineRule="auto"/>
        <w:ind w:left="6096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7pt;margin-top:-13.35pt;width:42.8pt;height:52.6pt;z-index:251658240">
            <v:imagedata r:id="rId6" o:title=""/>
          </v:shape>
          <o:OLEObject Type="Embed" ProgID="Photoshop.Image.6" ShapeID="_x0000_s1026" DrawAspect="Content" ObjectID="_1615873954" r:id="rId7">
            <o:FieldCodes>\s</o:FieldCodes>
          </o:OLEObject>
        </w:pict>
      </w:r>
    </w:p>
    <w:p w:rsidR="00D567DC" w:rsidRDefault="00D567DC" w:rsidP="00D567DC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D567DC" w:rsidRDefault="00D567DC" w:rsidP="00D567DC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D567DC" w:rsidRDefault="00D567DC" w:rsidP="00D567DC">
      <w:pPr>
        <w:spacing w:after="0" w:line="240" w:lineRule="auto"/>
        <w:ind w:left="6096"/>
        <w:contextualSpacing/>
        <w:jc w:val="center"/>
        <w:rPr>
          <w:rFonts w:ascii="Times New Roman" w:hAnsi="Times New Roman" w:cs="Times New Roman"/>
        </w:rPr>
      </w:pPr>
    </w:p>
    <w:p w:rsidR="00D567DC" w:rsidRPr="00D567DC" w:rsidRDefault="00D567DC" w:rsidP="00D567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7DC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ДУРОВСКИЙ СЕЛЬСОВЕТ</w:t>
      </w:r>
    </w:p>
    <w:p w:rsidR="00D567DC" w:rsidRPr="00D567DC" w:rsidRDefault="00D567DC" w:rsidP="00D567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7DC">
        <w:rPr>
          <w:rFonts w:ascii="Times New Roman" w:hAnsi="Times New Roman" w:cs="Times New Roman"/>
          <w:b/>
          <w:sz w:val="24"/>
          <w:szCs w:val="24"/>
        </w:rPr>
        <w:t>ДОБРИНСКОГО МУНИЦИПАЛЬНОГО РАЙОНА ЛИПЕЦКОЙ ОБЛАСТИ</w:t>
      </w:r>
    </w:p>
    <w:p w:rsidR="00D567DC" w:rsidRDefault="00D567DC" w:rsidP="00D567DC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D567DC" w:rsidRPr="00D567DC" w:rsidRDefault="00D567DC" w:rsidP="00D567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7DC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D567DC" w:rsidRDefault="00D567DC" w:rsidP="00D567DC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D567DC" w:rsidRDefault="00D567DC" w:rsidP="00D567DC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D567DC" w:rsidRPr="00D567DC" w:rsidRDefault="00D567DC" w:rsidP="00D567D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567DC">
        <w:rPr>
          <w:rFonts w:ascii="Times New Roman" w:hAnsi="Times New Roman" w:cs="Times New Roman"/>
          <w:sz w:val="28"/>
          <w:szCs w:val="28"/>
        </w:rPr>
        <w:t>01.04.2018</w:t>
      </w:r>
      <w:r w:rsidRPr="00D567DC">
        <w:rPr>
          <w:rFonts w:ascii="Times New Roman" w:hAnsi="Times New Roman" w:cs="Times New Roman"/>
          <w:sz w:val="28"/>
          <w:szCs w:val="28"/>
        </w:rPr>
        <w:tab/>
      </w:r>
      <w:r w:rsidRPr="00D567DC">
        <w:rPr>
          <w:rFonts w:ascii="Times New Roman" w:hAnsi="Times New Roman" w:cs="Times New Roman"/>
          <w:sz w:val="28"/>
          <w:szCs w:val="28"/>
        </w:rPr>
        <w:tab/>
      </w:r>
      <w:r w:rsidRPr="00D567DC">
        <w:rPr>
          <w:rFonts w:ascii="Times New Roman" w:hAnsi="Times New Roman" w:cs="Times New Roman"/>
          <w:sz w:val="28"/>
          <w:szCs w:val="28"/>
        </w:rPr>
        <w:tab/>
      </w:r>
      <w:r w:rsidRPr="00D567DC">
        <w:rPr>
          <w:rFonts w:ascii="Times New Roman" w:hAnsi="Times New Roman" w:cs="Times New Roman"/>
          <w:sz w:val="28"/>
          <w:szCs w:val="28"/>
        </w:rPr>
        <w:tab/>
      </w:r>
      <w:r w:rsidRPr="00D567DC">
        <w:rPr>
          <w:rFonts w:ascii="Times New Roman" w:hAnsi="Times New Roman" w:cs="Times New Roman"/>
          <w:sz w:val="28"/>
          <w:szCs w:val="28"/>
        </w:rPr>
        <w:tab/>
        <w:t>с</w:t>
      </w:r>
      <w:proofErr w:type="gramStart"/>
      <w:r w:rsidRPr="00D567D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D567DC">
        <w:rPr>
          <w:rFonts w:ascii="Times New Roman" w:hAnsi="Times New Roman" w:cs="Times New Roman"/>
          <w:sz w:val="28"/>
          <w:szCs w:val="28"/>
        </w:rPr>
        <w:t>урово</w:t>
      </w:r>
      <w:r w:rsidRPr="00D567DC">
        <w:rPr>
          <w:rFonts w:ascii="Times New Roman" w:hAnsi="Times New Roman" w:cs="Times New Roman"/>
          <w:sz w:val="28"/>
          <w:szCs w:val="28"/>
        </w:rPr>
        <w:tab/>
      </w:r>
      <w:r w:rsidRPr="00D567DC">
        <w:rPr>
          <w:rFonts w:ascii="Times New Roman" w:hAnsi="Times New Roman" w:cs="Times New Roman"/>
          <w:sz w:val="28"/>
          <w:szCs w:val="28"/>
        </w:rPr>
        <w:tab/>
      </w:r>
      <w:r w:rsidRPr="00D567DC">
        <w:rPr>
          <w:rFonts w:ascii="Times New Roman" w:hAnsi="Times New Roman" w:cs="Times New Roman"/>
          <w:sz w:val="28"/>
          <w:szCs w:val="28"/>
        </w:rPr>
        <w:tab/>
      </w:r>
      <w:r w:rsidRPr="00D567DC">
        <w:rPr>
          <w:rFonts w:ascii="Times New Roman" w:hAnsi="Times New Roman" w:cs="Times New Roman"/>
          <w:sz w:val="28"/>
          <w:szCs w:val="28"/>
        </w:rPr>
        <w:tab/>
      </w:r>
      <w:r w:rsidRPr="00D567DC">
        <w:rPr>
          <w:rFonts w:ascii="Times New Roman" w:hAnsi="Times New Roman" w:cs="Times New Roman"/>
          <w:sz w:val="28"/>
          <w:szCs w:val="28"/>
        </w:rPr>
        <w:tab/>
        <w:t>№14/1</w:t>
      </w:r>
    </w:p>
    <w:p w:rsidR="00D567DC" w:rsidRDefault="00D567DC" w:rsidP="00D567DC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D567DC" w:rsidRDefault="00D567DC" w:rsidP="00D567DC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D567DC" w:rsidRDefault="00D567DC" w:rsidP="00D567DC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8"/>
      </w:tblGrid>
      <w:tr w:rsidR="00D567DC" w:rsidRPr="00D567DC" w:rsidTr="00FF4B90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D567DC" w:rsidRPr="00D567DC" w:rsidRDefault="00D567DC" w:rsidP="00FF4B9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67DC">
              <w:rPr>
                <w:rFonts w:ascii="Times New Roman" w:hAnsi="Times New Roman" w:cs="Times New Roman"/>
                <w:b/>
                <w:sz w:val="28"/>
              </w:rPr>
              <w:t xml:space="preserve">Об утверждении отчета об исполнении бюджета  сельского поселени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уров</w:t>
            </w:r>
            <w:r w:rsidRPr="00D567DC">
              <w:rPr>
                <w:rFonts w:ascii="Times New Roman" w:hAnsi="Times New Roman" w:cs="Times New Roman"/>
                <w:b/>
                <w:sz w:val="28"/>
              </w:rPr>
              <w:t>ский</w:t>
            </w:r>
            <w:proofErr w:type="spellEnd"/>
            <w:r w:rsidRPr="00D567DC">
              <w:rPr>
                <w:rFonts w:ascii="Times New Roman" w:hAnsi="Times New Roman" w:cs="Times New Roman"/>
                <w:b/>
                <w:sz w:val="28"/>
              </w:rPr>
              <w:t xml:space="preserve"> сельсовет </w:t>
            </w:r>
            <w:proofErr w:type="spellStart"/>
            <w:r w:rsidRPr="00D567DC">
              <w:rPr>
                <w:rFonts w:ascii="Times New Roman" w:hAnsi="Times New Roman" w:cs="Times New Roman"/>
                <w:b/>
                <w:sz w:val="28"/>
              </w:rPr>
              <w:t>Добринского</w:t>
            </w:r>
            <w:proofErr w:type="spellEnd"/>
            <w:r w:rsidRPr="00D567DC">
              <w:rPr>
                <w:rFonts w:ascii="Times New Roman" w:hAnsi="Times New Roman" w:cs="Times New Roman"/>
                <w:b/>
                <w:sz w:val="28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       </w:t>
            </w:r>
            <w:r w:rsidRPr="00D567DC">
              <w:rPr>
                <w:rFonts w:ascii="Times New Roman" w:hAnsi="Times New Roman" w:cs="Times New Roman"/>
                <w:b/>
                <w:sz w:val="28"/>
              </w:rPr>
              <w:t xml:space="preserve">Липецкой области Российской Федерации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                              </w:t>
            </w:r>
            <w:r w:rsidRPr="00D567DC">
              <w:rPr>
                <w:rFonts w:ascii="Times New Roman" w:hAnsi="Times New Roman" w:cs="Times New Roman"/>
                <w:b/>
                <w:sz w:val="28"/>
              </w:rPr>
              <w:t>за первый квартал 2018 года</w:t>
            </w:r>
          </w:p>
          <w:p w:rsidR="00D567DC" w:rsidRPr="00D567DC" w:rsidRDefault="00D567DC" w:rsidP="00FF4B90">
            <w:pPr>
              <w:pStyle w:val="ae"/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67DC" w:rsidRPr="00D567DC" w:rsidRDefault="00D567DC" w:rsidP="00D567DC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567DC">
        <w:rPr>
          <w:rFonts w:ascii="Times New Roman" w:hAnsi="Times New Roman" w:cs="Times New Roman"/>
          <w:sz w:val="28"/>
        </w:rPr>
        <w:t xml:space="preserve">В соответствии с пунктом 5 статьи 264.2 Бюджетного кодекса Российской Федерации, рассмотрев данные об исполнении бюджета сельского поселения </w:t>
      </w:r>
      <w:proofErr w:type="spellStart"/>
      <w:r>
        <w:rPr>
          <w:rFonts w:ascii="Times New Roman" w:hAnsi="Times New Roman" w:cs="Times New Roman"/>
          <w:sz w:val="28"/>
        </w:rPr>
        <w:t>Дуровс</w:t>
      </w:r>
      <w:r w:rsidRPr="00D567DC">
        <w:rPr>
          <w:rFonts w:ascii="Times New Roman" w:hAnsi="Times New Roman" w:cs="Times New Roman"/>
          <w:sz w:val="28"/>
        </w:rPr>
        <w:t>кий</w:t>
      </w:r>
      <w:proofErr w:type="spellEnd"/>
      <w:r w:rsidRPr="00D567DC">
        <w:rPr>
          <w:rFonts w:ascii="Times New Roman" w:hAnsi="Times New Roman" w:cs="Times New Roman"/>
          <w:sz w:val="28"/>
        </w:rPr>
        <w:t xml:space="preserve"> сельсовет </w:t>
      </w:r>
      <w:proofErr w:type="spellStart"/>
      <w:r w:rsidRPr="00D567DC">
        <w:rPr>
          <w:rFonts w:ascii="Times New Roman" w:hAnsi="Times New Roman" w:cs="Times New Roman"/>
          <w:sz w:val="28"/>
        </w:rPr>
        <w:t>Добринского</w:t>
      </w:r>
      <w:proofErr w:type="spellEnd"/>
      <w:r w:rsidRPr="00D567DC">
        <w:rPr>
          <w:rFonts w:ascii="Times New Roman" w:hAnsi="Times New Roman" w:cs="Times New Roman"/>
          <w:sz w:val="28"/>
        </w:rPr>
        <w:t xml:space="preserve"> муниципального района Липецкой области Российской Федерации </w:t>
      </w:r>
    </w:p>
    <w:p w:rsidR="00D567DC" w:rsidRPr="00D567DC" w:rsidRDefault="00D567DC" w:rsidP="00D567DC">
      <w:pPr>
        <w:ind w:firstLine="900"/>
        <w:jc w:val="both"/>
        <w:rPr>
          <w:rFonts w:ascii="Times New Roman" w:hAnsi="Times New Roman" w:cs="Times New Roman"/>
          <w:sz w:val="28"/>
        </w:rPr>
      </w:pPr>
      <w:r w:rsidRPr="00D567DC">
        <w:rPr>
          <w:rFonts w:ascii="Times New Roman" w:hAnsi="Times New Roman" w:cs="Times New Roman"/>
          <w:sz w:val="28"/>
        </w:rPr>
        <w:t xml:space="preserve">                          </w:t>
      </w:r>
    </w:p>
    <w:p w:rsidR="00D567DC" w:rsidRPr="00D567DC" w:rsidRDefault="00D567DC" w:rsidP="00D567DC">
      <w:pPr>
        <w:widowControl w:val="0"/>
        <w:numPr>
          <w:ilvl w:val="0"/>
          <w:numId w:val="38"/>
        </w:numPr>
        <w:tabs>
          <w:tab w:val="num" w:pos="0"/>
          <w:tab w:val="left" w:pos="126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/>
          <w:sz w:val="28"/>
          <w:szCs w:val="18"/>
        </w:rPr>
      </w:pPr>
      <w:r w:rsidRPr="00D567DC">
        <w:rPr>
          <w:rFonts w:ascii="Times New Roman" w:hAnsi="Times New Roman" w:cs="Times New Roman"/>
          <w:color w:val="000000"/>
          <w:sz w:val="28"/>
          <w:szCs w:val="18"/>
        </w:rPr>
        <w:t xml:space="preserve">Утвердить отчет об исполнении бюджета 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18"/>
        </w:rPr>
        <w:t>Дуровски</w:t>
      </w:r>
      <w:r w:rsidRPr="00D567DC">
        <w:rPr>
          <w:rFonts w:ascii="Times New Roman" w:hAnsi="Times New Roman" w:cs="Times New Roman"/>
          <w:color w:val="000000"/>
          <w:sz w:val="28"/>
          <w:szCs w:val="18"/>
        </w:rPr>
        <w:t>й</w:t>
      </w:r>
      <w:proofErr w:type="spellEnd"/>
      <w:r w:rsidRPr="00D567DC">
        <w:rPr>
          <w:rFonts w:ascii="Times New Roman" w:hAnsi="Times New Roman" w:cs="Times New Roman"/>
          <w:color w:val="000000"/>
          <w:sz w:val="28"/>
          <w:szCs w:val="18"/>
        </w:rPr>
        <w:t xml:space="preserve"> сельсовет за первый квартал 2018 года согласно приложению </w:t>
      </w:r>
    </w:p>
    <w:p w:rsidR="00D567DC" w:rsidRPr="00D567DC" w:rsidRDefault="00D567DC" w:rsidP="00D567DC">
      <w:pPr>
        <w:widowControl w:val="0"/>
        <w:numPr>
          <w:ilvl w:val="0"/>
          <w:numId w:val="38"/>
        </w:numPr>
        <w:tabs>
          <w:tab w:val="num" w:pos="0"/>
          <w:tab w:val="left" w:pos="126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/>
          <w:sz w:val="28"/>
          <w:szCs w:val="18"/>
        </w:rPr>
      </w:pPr>
      <w:proofErr w:type="gramStart"/>
      <w:r w:rsidRPr="00D567DC">
        <w:rPr>
          <w:rFonts w:ascii="Times New Roman" w:hAnsi="Times New Roman" w:cs="Times New Roman"/>
          <w:color w:val="000000"/>
          <w:sz w:val="28"/>
          <w:szCs w:val="18"/>
        </w:rPr>
        <w:t>Контроль за</w:t>
      </w:r>
      <w:proofErr w:type="gramEnd"/>
      <w:r w:rsidRPr="00D567DC">
        <w:rPr>
          <w:rFonts w:ascii="Times New Roman" w:hAnsi="Times New Roman" w:cs="Times New Roman"/>
          <w:color w:val="000000"/>
          <w:sz w:val="28"/>
          <w:szCs w:val="18"/>
        </w:rPr>
        <w:t xml:space="preserve"> выполнением настоящего распоряжения возложить на </w:t>
      </w:r>
      <w:r>
        <w:rPr>
          <w:rFonts w:ascii="Times New Roman" w:hAnsi="Times New Roman" w:cs="Times New Roman"/>
          <w:color w:val="000000"/>
          <w:sz w:val="28"/>
          <w:szCs w:val="18"/>
        </w:rPr>
        <w:t>старшего специалиста 1 разряда</w:t>
      </w:r>
      <w:r w:rsidRPr="00D567DC">
        <w:rPr>
          <w:rFonts w:ascii="Times New Roman" w:hAnsi="Times New Roman" w:cs="Times New Roman"/>
          <w:color w:val="000000"/>
          <w:sz w:val="28"/>
          <w:szCs w:val="1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18"/>
        </w:rPr>
        <w:t>Дуровск</w:t>
      </w:r>
      <w:r w:rsidRPr="00D567DC">
        <w:rPr>
          <w:rFonts w:ascii="Times New Roman" w:hAnsi="Times New Roman" w:cs="Times New Roman"/>
          <w:color w:val="000000"/>
          <w:sz w:val="28"/>
          <w:szCs w:val="18"/>
        </w:rPr>
        <w:t>ий</w:t>
      </w:r>
      <w:proofErr w:type="spellEnd"/>
      <w:r w:rsidRPr="00D567DC">
        <w:rPr>
          <w:rFonts w:ascii="Times New Roman" w:hAnsi="Times New Roman" w:cs="Times New Roman"/>
          <w:color w:val="000000"/>
          <w:sz w:val="28"/>
          <w:szCs w:val="18"/>
        </w:rPr>
        <w:t xml:space="preserve"> сельсовет </w:t>
      </w:r>
      <w:r>
        <w:rPr>
          <w:rFonts w:ascii="Times New Roman" w:hAnsi="Times New Roman" w:cs="Times New Roman"/>
          <w:color w:val="000000"/>
          <w:sz w:val="28"/>
          <w:szCs w:val="18"/>
        </w:rPr>
        <w:t>Жукову Е.В.</w:t>
      </w:r>
    </w:p>
    <w:p w:rsidR="00D567DC" w:rsidRPr="00D567DC" w:rsidRDefault="00D567DC" w:rsidP="00D567DC">
      <w:pPr>
        <w:ind w:firstLine="900"/>
        <w:jc w:val="both"/>
        <w:rPr>
          <w:rFonts w:ascii="Times New Roman" w:hAnsi="Times New Roman" w:cs="Times New Roman"/>
          <w:sz w:val="28"/>
        </w:rPr>
      </w:pPr>
      <w:r w:rsidRPr="00D567DC">
        <w:rPr>
          <w:rFonts w:ascii="Times New Roman" w:hAnsi="Times New Roman" w:cs="Times New Roman"/>
          <w:sz w:val="28"/>
        </w:rPr>
        <w:t>3. Настоящее распоряжение вступает в силу со дня его подписания и подлежит официальному обнародованию.</w:t>
      </w:r>
    </w:p>
    <w:p w:rsidR="00D567DC" w:rsidRPr="00D567DC" w:rsidRDefault="00D567DC" w:rsidP="00D567DC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D567DC" w:rsidRPr="00D567DC" w:rsidRDefault="00D567DC" w:rsidP="00D567DC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D567DC" w:rsidRPr="00D567DC" w:rsidRDefault="00D567DC" w:rsidP="00D567DC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D567DC" w:rsidRPr="00D567DC" w:rsidRDefault="00D567DC" w:rsidP="00D567DC">
      <w:pPr>
        <w:pStyle w:val="HTML"/>
        <w:jc w:val="both"/>
        <w:rPr>
          <w:rFonts w:ascii="Times New Roman" w:hAnsi="Times New Roman" w:cs="Times New Roman"/>
          <w:sz w:val="32"/>
          <w:szCs w:val="32"/>
        </w:rPr>
      </w:pPr>
      <w:r w:rsidRPr="00D567DC">
        <w:rPr>
          <w:rFonts w:ascii="Times New Roman" w:hAnsi="Times New Roman" w:cs="Times New Roman"/>
          <w:sz w:val="28"/>
          <w:szCs w:val="24"/>
        </w:rPr>
        <w:t xml:space="preserve">Глава администрации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4"/>
        </w:rPr>
        <w:t>С.В.Ходяков</w:t>
      </w:r>
      <w:proofErr w:type="spellEnd"/>
      <w:r w:rsidRPr="00D567DC">
        <w:rPr>
          <w:rFonts w:ascii="Times New Roman" w:hAnsi="Times New Roman" w:cs="Times New Roman"/>
          <w:sz w:val="28"/>
          <w:szCs w:val="24"/>
        </w:rPr>
        <w:tab/>
      </w:r>
      <w:r w:rsidRPr="00D567DC">
        <w:rPr>
          <w:rFonts w:ascii="Times New Roman" w:hAnsi="Times New Roman" w:cs="Times New Roman"/>
          <w:sz w:val="28"/>
          <w:szCs w:val="24"/>
        </w:rPr>
        <w:tab/>
        <w:t xml:space="preserve"> </w:t>
      </w:r>
    </w:p>
    <w:p w:rsidR="00D567DC" w:rsidRPr="00D567DC" w:rsidRDefault="00D567DC" w:rsidP="00D56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67DC" w:rsidRDefault="00D567DC" w:rsidP="00D567DC">
      <w:pPr>
        <w:jc w:val="center"/>
        <w:rPr>
          <w:b/>
          <w:sz w:val="28"/>
          <w:szCs w:val="28"/>
        </w:rPr>
      </w:pPr>
    </w:p>
    <w:p w:rsidR="00D567DC" w:rsidRDefault="00D567DC" w:rsidP="00D567DC">
      <w:pPr>
        <w:jc w:val="center"/>
        <w:rPr>
          <w:b/>
          <w:sz w:val="28"/>
          <w:szCs w:val="28"/>
        </w:rPr>
      </w:pPr>
    </w:p>
    <w:p w:rsidR="00D567DC" w:rsidRDefault="00D567DC" w:rsidP="00D567D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567DC" w:rsidRDefault="00D567DC" w:rsidP="00D567DC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D567DC" w:rsidRDefault="00D567DC" w:rsidP="00D567DC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D567DC" w:rsidRDefault="00D567DC" w:rsidP="00D567DC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D567DC" w:rsidRDefault="00D567DC" w:rsidP="00D567DC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D567DC" w:rsidRDefault="00D567DC" w:rsidP="00D567DC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D567DC" w:rsidRDefault="00D567DC" w:rsidP="00D567DC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B75A01" w:rsidRDefault="00B75A01" w:rsidP="00D567DC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</w:rPr>
      </w:pPr>
      <w:r w:rsidRPr="00D567DC">
        <w:rPr>
          <w:rFonts w:ascii="Times New Roman" w:hAnsi="Times New Roman" w:cs="Times New Roman"/>
        </w:rPr>
        <w:lastRenderedPageBreak/>
        <w:t xml:space="preserve">Приложение </w:t>
      </w:r>
    </w:p>
    <w:p w:rsidR="00D567DC" w:rsidRPr="00D567DC" w:rsidRDefault="00D567DC" w:rsidP="00D567DC">
      <w:pPr>
        <w:spacing w:after="0" w:line="240" w:lineRule="auto"/>
        <w:ind w:left="5387" w:firstLine="709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аспоряжению главы администрации сельского поселения </w:t>
      </w:r>
      <w:proofErr w:type="spellStart"/>
      <w:r>
        <w:rPr>
          <w:rFonts w:ascii="Times New Roman" w:hAnsi="Times New Roman" w:cs="Times New Roman"/>
        </w:rPr>
        <w:t>Дуровский</w:t>
      </w:r>
      <w:proofErr w:type="spellEnd"/>
      <w:r>
        <w:rPr>
          <w:rFonts w:ascii="Times New Roman" w:hAnsi="Times New Roman" w:cs="Times New Roman"/>
        </w:rPr>
        <w:t xml:space="preserve">  сельсовет</w:t>
      </w:r>
    </w:p>
    <w:p w:rsidR="00B75A01" w:rsidRPr="00D567DC" w:rsidRDefault="00D567DC" w:rsidP="00D567DC">
      <w:pPr>
        <w:spacing w:after="0" w:line="240" w:lineRule="auto"/>
        <w:ind w:left="5529" w:firstLine="425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</w:t>
      </w:r>
      <w:r w:rsidR="00B75A01" w:rsidRPr="00D567DC">
        <w:rPr>
          <w:rFonts w:ascii="Times New Roman" w:hAnsi="Times New Roman" w:cs="Times New Roman"/>
        </w:rPr>
        <w:t xml:space="preserve">б исполнении бюджета  сельского поселения </w:t>
      </w:r>
      <w:proofErr w:type="spellStart"/>
      <w:r w:rsidR="00AA3C0F" w:rsidRPr="00D567DC">
        <w:rPr>
          <w:rFonts w:ascii="Times New Roman" w:hAnsi="Times New Roman" w:cs="Times New Roman"/>
        </w:rPr>
        <w:t>Дуровский</w:t>
      </w:r>
      <w:proofErr w:type="spellEnd"/>
      <w:r w:rsidR="00AA3C0F" w:rsidRPr="00D567DC">
        <w:rPr>
          <w:rFonts w:ascii="Times New Roman" w:hAnsi="Times New Roman" w:cs="Times New Roman"/>
        </w:rPr>
        <w:t xml:space="preserve"> </w:t>
      </w:r>
      <w:r w:rsidR="00B75A01" w:rsidRPr="00D567DC">
        <w:rPr>
          <w:rFonts w:ascii="Times New Roman" w:hAnsi="Times New Roman" w:cs="Times New Roman"/>
        </w:rPr>
        <w:t>сельсовет</w:t>
      </w:r>
      <w:r w:rsidR="00AA3C0F" w:rsidRPr="00D567DC">
        <w:rPr>
          <w:rFonts w:ascii="Times New Roman" w:hAnsi="Times New Roman" w:cs="Times New Roman"/>
        </w:rPr>
        <w:t xml:space="preserve"> </w:t>
      </w:r>
      <w:proofErr w:type="spellStart"/>
      <w:r w:rsidR="00AA3C0F" w:rsidRPr="00D567DC">
        <w:rPr>
          <w:rFonts w:ascii="Times New Roman" w:hAnsi="Times New Roman" w:cs="Times New Roman"/>
        </w:rPr>
        <w:t>Добринского</w:t>
      </w:r>
      <w:proofErr w:type="spellEnd"/>
      <w:r w:rsidR="00AA3C0F" w:rsidRPr="00D567DC">
        <w:rPr>
          <w:rFonts w:ascii="Times New Roman" w:hAnsi="Times New Roman" w:cs="Times New Roman"/>
        </w:rPr>
        <w:t xml:space="preserve"> муниципального района Липецкой области Российской Федерации</w:t>
      </w:r>
      <w:r w:rsidR="00B75A01" w:rsidRPr="00D567DC">
        <w:rPr>
          <w:rFonts w:ascii="Times New Roman" w:hAnsi="Times New Roman" w:cs="Times New Roman"/>
        </w:rPr>
        <w:t xml:space="preserve"> </w:t>
      </w:r>
    </w:p>
    <w:p w:rsidR="00B75A01" w:rsidRPr="00D567DC" w:rsidRDefault="00B75A01" w:rsidP="00D567DC">
      <w:pPr>
        <w:spacing w:after="0" w:line="240" w:lineRule="auto"/>
        <w:ind w:left="5954"/>
        <w:contextualSpacing/>
        <w:jc w:val="right"/>
        <w:rPr>
          <w:rFonts w:ascii="Times New Roman" w:hAnsi="Times New Roman" w:cs="Times New Roman"/>
        </w:rPr>
      </w:pPr>
      <w:r w:rsidRPr="00D567DC">
        <w:rPr>
          <w:rFonts w:ascii="Times New Roman" w:hAnsi="Times New Roman" w:cs="Times New Roman"/>
        </w:rPr>
        <w:t xml:space="preserve">за </w:t>
      </w:r>
      <w:r w:rsidR="00AA3C0F" w:rsidRPr="00D567DC">
        <w:rPr>
          <w:rFonts w:ascii="Times New Roman" w:hAnsi="Times New Roman" w:cs="Times New Roman"/>
        </w:rPr>
        <w:t xml:space="preserve">1 квартал </w:t>
      </w:r>
      <w:r w:rsidRPr="00D567DC">
        <w:rPr>
          <w:rFonts w:ascii="Times New Roman" w:hAnsi="Times New Roman" w:cs="Times New Roman"/>
        </w:rPr>
        <w:t>201</w:t>
      </w:r>
      <w:r w:rsidR="00AA3C0F" w:rsidRPr="00D567DC">
        <w:rPr>
          <w:rFonts w:ascii="Times New Roman" w:hAnsi="Times New Roman" w:cs="Times New Roman"/>
        </w:rPr>
        <w:t>8</w:t>
      </w:r>
      <w:r w:rsidRPr="00D567DC">
        <w:rPr>
          <w:rFonts w:ascii="Times New Roman" w:hAnsi="Times New Roman" w:cs="Times New Roman"/>
        </w:rPr>
        <w:t xml:space="preserve"> год</w:t>
      </w:r>
      <w:r w:rsidR="00AA3C0F" w:rsidRPr="00D567DC">
        <w:rPr>
          <w:rFonts w:ascii="Times New Roman" w:hAnsi="Times New Roman" w:cs="Times New Roman"/>
        </w:rPr>
        <w:t>а</w:t>
      </w:r>
      <w:r w:rsidR="00D567DC">
        <w:rPr>
          <w:rFonts w:ascii="Times New Roman" w:hAnsi="Times New Roman" w:cs="Times New Roman"/>
        </w:rPr>
        <w:t>»</w:t>
      </w:r>
    </w:p>
    <w:p w:rsidR="00B75A01" w:rsidRDefault="00B75A01" w:rsidP="00B75A01">
      <w:pPr>
        <w:spacing w:after="0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95" w:type="dxa"/>
        <w:tblInd w:w="93" w:type="dxa"/>
        <w:tblLook w:val="04A0"/>
      </w:tblPr>
      <w:tblGrid>
        <w:gridCol w:w="6315"/>
        <w:gridCol w:w="2021"/>
        <w:gridCol w:w="1570"/>
        <w:gridCol w:w="189"/>
      </w:tblGrid>
      <w:tr w:rsidR="00C77D72" w:rsidTr="00345795">
        <w:trPr>
          <w:gridAfter w:val="1"/>
          <w:wAfter w:w="189" w:type="dxa"/>
          <w:trHeight w:val="315"/>
        </w:trPr>
        <w:tc>
          <w:tcPr>
            <w:tcW w:w="9906" w:type="dxa"/>
            <w:gridSpan w:val="3"/>
            <w:noWrap/>
            <w:vAlign w:val="bottom"/>
            <w:hideMark/>
          </w:tcPr>
          <w:p w:rsidR="00C77D72" w:rsidRPr="00B75A01" w:rsidRDefault="00B75A01" w:rsidP="00B75A0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чет </w:t>
            </w:r>
            <w:r w:rsidR="00C77D72"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исполнении бюджета </w:t>
            </w:r>
            <w:r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proofErr w:type="spellStart"/>
            <w:r w:rsidR="00AA3C0F">
              <w:rPr>
                <w:rFonts w:ascii="Times New Roman" w:hAnsi="Times New Roman" w:cs="Times New Roman"/>
                <w:b/>
                <w:sz w:val="28"/>
                <w:szCs w:val="28"/>
              </w:rPr>
              <w:t>Дуровский</w:t>
            </w:r>
            <w:proofErr w:type="spellEnd"/>
            <w:r w:rsidR="00AA3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  <w:r w:rsidR="00C77D72"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77D72" w:rsidRDefault="00C77D72" w:rsidP="00B75A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r w:rsidR="00AA3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квартал </w:t>
            </w:r>
            <w:r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AA3C0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AA3C0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B75A01" w:rsidRDefault="00B75A01" w:rsidP="00B75A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f5"/>
              <w:tblW w:w="0" w:type="auto"/>
              <w:tblLook w:val="04A0"/>
            </w:tblPr>
            <w:tblGrid>
              <w:gridCol w:w="4297"/>
              <w:gridCol w:w="1842"/>
              <w:gridCol w:w="1843"/>
              <w:gridCol w:w="1693"/>
            </w:tblGrid>
            <w:tr w:rsidR="00017A38" w:rsidTr="00230973">
              <w:tc>
                <w:tcPr>
                  <w:tcW w:w="4297" w:type="dxa"/>
                  <w:vAlign w:val="center"/>
                </w:tcPr>
                <w:p w:rsidR="00B75A01" w:rsidRPr="00B75A01" w:rsidRDefault="00B75A01" w:rsidP="009110D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оказателей</w:t>
                  </w:r>
                </w:p>
              </w:tc>
              <w:tc>
                <w:tcPr>
                  <w:tcW w:w="1842" w:type="dxa"/>
                  <w:vAlign w:val="center"/>
                </w:tcPr>
                <w:p w:rsidR="00B75A01" w:rsidRPr="00B75A01" w:rsidRDefault="00B75A01" w:rsidP="00B75D9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</w:t>
                  </w:r>
                  <w:r w:rsidR="00B75D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жденные бюджетные назначе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B75A01" w:rsidRPr="00B75A01" w:rsidRDefault="00B75A01" w:rsidP="00B75D9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полнение за </w:t>
                  </w:r>
                  <w:r w:rsidR="00B75D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квартал </w:t>
                  </w: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B75D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 w:rsidR="00B75D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693" w:type="dxa"/>
                </w:tcPr>
                <w:p w:rsidR="00B75A01" w:rsidRPr="00B75A01" w:rsidRDefault="00B75A01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исполнения к годовому плану</w:t>
                  </w:r>
                </w:p>
              </w:tc>
            </w:tr>
            <w:tr w:rsidR="00017A38" w:rsidTr="00B75A01">
              <w:tc>
                <w:tcPr>
                  <w:tcW w:w="4297" w:type="dxa"/>
                </w:tcPr>
                <w:p w:rsidR="00632C04" w:rsidRPr="00345795" w:rsidRDefault="00632C04" w:rsidP="005A63B9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457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ХОДЫ</w:t>
                  </w:r>
                </w:p>
              </w:tc>
              <w:tc>
                <w:tcPr>
                  <w:tcW w:w="1842" w:type="dxa"/>
                </w:tcPr>
                <w:p w:rsidR="00632C04" w:rsidRPr="008245D2" w:rsidRDefault="002A39BC" w:rsidP="00CC0AF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45D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326100,00</w:t>
                  </w:r>
                </w:p>
              </w:tc>
              <w:tc>
                <w:tcPr>
                  <w:tcW w:w="1843" w:type="dxa"/>
                </w:tcPr>
                <w:p w:rsidR="00632C04" w:rsidRPr="00345795" w:rsidRDefault="0036668E" w:rsidP="0036668E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17915,83</w:t>
                  </w:r>
                </w:p>
              </w:tc>
              <w:tc>
                <w:tcPr>
                  <w:tcW w:w="1693" w:type="dxa"/>
                </w:tcPr>
                <w:p w:rsidR="00632C04" w:rsidRPr="00345795" w:rsidRDefault="00CC0AF4" w:rsidP="00CC0AF4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7D13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,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1</w:t>
                  </w:r>
                </w:p>
              </w:tc>
            </w:tr>
            <w:tr w:rsidR="00017A38" w:rsidTr="00B75A01">
              <w:tc>
                <w:tcPr>
                  <w:tcW w:w="4297" w:type="dxa"/>
                </w:tcPr>
                <w:p w:rsidR="00632C04" w:rsidRPr="00B75A01" w:rsidRDefault="00632C04" w:rsidP="005A63B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842" w:type="dxa"/>
                </w:tcPr>
                <w:p w:rsidR="00632C04" w:rsidRPr="005A63B9" w:rsidRDefault="00D11FA0" w:rsidP="00D11FA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9500</w:t>
                  </w:r>
                  <w:r w:rsidR="00F351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</w:tcPr>
                <w:p w:rsidR="00632C04" w:rsidRPr="005A63B9" w:rsidRDefault="0036668E" w:rsidP="0036668E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1965,83</w:t>
                  </w:r>
                </w:p>
              </w:tc>
              <w:tc>
                <w:tcPr>
                  <w:tcW w:w="1693" w:type="dxa"/>
                </w:tcPr>
                <w:p w:rsidR="00632C04" w:rsidRPr="005A63B9" w:rsidRDefault="007D13B6" w:rsidP="00146E5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46E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3</w:t>
                  </w:r>
                </w:p>
              </w:tc>
            </w:tr>
            <w:tr w:rsidR="00017A38" w:rsidTr="00B75A01">
              <w:tc>
                <w:tcPr>
                  <w:tcW w:w="4297" w:type="dxa"/>
                </w:tcPr>
                <w:p w:rsidR="00632C04" w:rsidRPr="00B75A01" w:rsidRDefault="00632C04" w:rsidP="005A63B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1842" w:type="dxa"/>
                </w:tcPr>
                <w:p w:rsidR="00632C04" w:rsidRPr="005A63B9" w:rsidRDefault="00632C04" w:rsidP="00D11F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632C04" w:rsidRPr="005A63B9" w:rsidRDefault="00632C04" w:rsidP="009110D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3" w:type="dxa"/>
                </w:tcPr>
                <w:p w:rsidR="00632C04" w:rsidRPr="005A63B9" w:rsidRDefault="00632C04" w:rsidP="007D13B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7A38" w:rsidTr="00B75A01">
              <w:tc>
                <w:tcPr>
                  <w:tcW w:w="4297" w:type="dxa"/>
                </w:tcPr>
                <w:p w:rsidR="00632C04" w:rsidRDefault="00632C04" w:rsidP="005A63B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842" w:type="dxa"/>
                </w:tcPr>
                <w:p w:rsidR="00632C04" w:rsidRDefault="00D11FA0" w:rsidP="00D11FA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2500</w:t>
                  </w:r>
                  <w:r w:rsidR="00F351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</w:tcPr>
                <w:p w:rsidR="00632C04" w:rsidRDefault="008245D2" w:rsidP="008245D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455,72</w:t>
                  </w:r>
                </w:p>
              </w:tc>
              <w:tc>
                <w:tcPr>
                  <w:tcW w:w="1693" w:type="dxa"/>
                </w:tcPr>
                <w:p w:rsidR="00632C04" w:rsidRPr="005A63B9" w:rsidRDefault="00146E5F" w:rsidP="00146E5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,52</w:t>
                  </w:r>
                </w:p>
              </w:tc>
            </w:tr>
            <w:tr w:rsidR="00017A38" w:rsidTr="00B75A01">
              <w:tc>
                <w:tcPr>
                  <w:tcW w:w="4297" w:type="dxa"/>
                </w:tcPr>
                <w:p w:rsidR="00632C04" w:rsidRPr="00D11FA0" w:rsidRDefault="00D11FA0" w:rsidP="00D11F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F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842" w:type="dxa"/>
                </w:tcPr>
                <w:p w:rsidR="00632C04" w:rsidRDefault="00D11FA0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F351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843" w:type="dxa"/>
                </w:tcPr>
                <w:p w:rsidR="00632C04" w:rsidRDefault="008245D2" w:rsidP="008245D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06,67</w:t>
                  </w:r>
                </w:p>
              </w:tc>
              <w:tc>
                <w:tcPr>
                  <w:tcW w:w="1693" w:type="dxa"/>
                </w:tcPr>
                <w:p w:rsidR="00632C04" w:rsidRPr="005A63B9" w:rsidRDefault="00146E5F" w:rsidP="00146E5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,45</w:t>
                  </w:r>
                </w:p>
              </w:tc>
            </w:tr>
            <w:tr w:rsidR="00017A38" w:rsidTr="00B75A01">
              <w:tc>
                <w:tcPr>
                  <w:tcW w:w="4297" w:type="dxa"/>
                </w:tcPr>
                <w:p w:rsidR="00632C04" w:rsidRDefault="00632C04" w:rsidP="005A63B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имущество-всего</w:t>
                  </w:r>
                </w:p>
              </w:tc>
              <w:tc>
                <w:tcPr>
                  <w:tcW w:w="1842" w:type="dxa"/>
                </w:tcPr>
                <w:p w:rsidR="00632C04" w:rsidRDefault="00D11FA0" w:rsidP="00D11FA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91000</w:t>
                  </w:r>
                  <w:r w:rsidR="00F351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</w:tcPr>
                <w:p w:rsidR="00632C04" w:rsidRDefault="00F35178" w:rsidP="008245D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8245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503,44</w:t>
                  </w:r>
                </w:p>
              </w:tc>
              <w:tc>
                <w:tcPr>
                  <w:tcW w:w="1693" w:type="dxa"/>
                </w:tcPr>
                <w:p w:rsidR="00632C04" w:rsidRPr="005A63B9" w:rsidRDefault="007D13B6" w:rsidP="00146E5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</w:t>
                  </w:r>
                  <w:r w:rsidR="00146E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</w:tr>
            <w:tr w:rsidR="00017A38" w:rsidTr="00B75A01">
              <w:tc>
                <w:tcPr>
                  <w:tcW w:w="4297" w:type="dxa"/>
                </w:tcPr>
                <w:p w:rsidR="00632C04" w:rsidRDefault="00632C04" w:rsidP="005A63B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  <w:p w:rsidR="00632C04" w:rsidRDefault="00632C04" w:rsidP="004609A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842" w:type="dxa"/>
                </w:tcPr>
                <w:p w:rsidR="00C434E3" w:rsidRDefault="00D11FA0" w:rsidP="00D11FA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  <w:r w:rsidR="00F351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843" w:type="dxa"/>
                </w:tcPr>
                <w:p w:rsidR="00632C04" w:rsidRDefault="008245D2" w:rsidP="008245D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6,71</w:t>
                  </w:r>
                </w:p>
              </w:tc>
              <w:tc>
                <w:tcPr>
                  <w:tcW w:w="1693" w:type="dxa"/>
                </w:tcPr>
                <w:p w:rsidR="00EB6BF3" w:rsidRPr="005A63B9" w:rsidRDefault="00146E5F" w:rsidP="00146E5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97</w:t>
                  </w:r>
                </w:p>
              </w:tc>
            </w:tr>
            <w:tr w:rsidR="00017A38" w:rsidTr="00B75A01">
              <w:tc>
                <w:tcPr>
                  <w:tcW w:w="4297" w:type="dxa"/>
                </w:tcPr>
                <w:p w:rsidR="00632C04" w:rsidRDefault="00632C04" w:rsidP="004609A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842" w:type="dxa"/>
                </w:tcPr>
                <w:p w:rsidR="00632C04" w:rsidRDefault="00D11FA0" w:rsidP="00D11FA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53</w:t>
                  </w:r>
                  <w:r w:rsidR="00F351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843" w:type="dxa"/>
                </w:tcPr>
                <w:p w:rsidR="00632C04" w:rsidRDefault="008245D2" w:rsidP="008245D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136,73</w:t>
                  </w:r>
                </w:p>
              </w:tc>
              <w:tc>
                <w:tcPr>
                  <w:tcW w:w="1693" w:type="dxa"/>
                </w:tcPr>
                <w:p w:rsidR="00632C04" w:rsidRPr="005A63B9" w:rsidRDefault="007D13B6" w:rsidP="00146E5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</w:t>
                  </w:r>
                  <w:r w:rsidR="00146E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</w:tr>
            <w:tr w:rsidR="00017A38" w:rsidTr="00B75A01">
              <w:tc>
                <w:tcPr>
                  <w:tcW w:w="4297" w:type="dxa"/>
                </w:tcPr>
                <w:p w:rsidR="00632C04" w:rsidRDefault="00632C04" w:rsidP="005A63B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1842" w:type="dxa"/>
                </w:tcPr>
                <w:p w:rsidR="00632C04" w:rsidRDefault="00632C04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632C04" w:rsidRDefault="008245D2" w:rsidP="008245D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00</w:t>
                  </w:r>
                  <w:r w:rsidR="005073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93" w:type="dxa"/>
                </w:tcPr>
                <w:p w:rsidR="00632C04" w:rsidRPr="005A63B9" w:rsidRDefault="00632C04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7A38" w:rsidTr="00293F6B">
              <w:tc>
                <w:tcPr>
                  <w:tcW w:w="4297" w:type="dxa"/>
                  <w:vAlign w:val="bottom"/>
                </w:tcPr>
                <w:p w:rsidR="00632C04" w:rsidRPr="00FA3F3C" w:rsidRDefault="00632C04" w:rsidP="004609A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F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</w:t>
                  </w:r>
                  <w:r w:rsid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A3F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A3F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842" w:type="dxa"/>
                </w:tcPr>
                <w:p w:rsidR="00632C04" w:rsidRDefault="00D11FA0" w:rsidP="00D11FA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16600</w:t>
                  </w:r>
                  <w:r w:rsidR="005073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43" w:type="dxa"/>
                </w:tcPr>
                <w:p w:rsidR="00632C04" w:rsidRDefault="0036668E" w:rsidP="0036668E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25950</w:t>
                  </w:r>
                  <w:r w:rsidR="005073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693" w:type="dxa"/>
                </w:tcPr>
                <w:p w:rsidR="00632C04" w:rsidRPr="005A63B9" w:rsidRDefault="00146E5F" w:rsidP="00146E5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7046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</w:tr>
            <w:tr w:rsidR="00017A38" w:rsidTr="00293F6B">
              <w:tc>
                <w:tcPr>
                  <w:tcW w:w="4297" w:type="dxa"/>
                  <w:vAlign w:val="bottom"/>
                </w:tcPr>
                <w:p w:rsidR="005073EC" w:rsidRDefault="005073EC" w:rsidP="00911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  <w:p w:rsidR="005073EC" w:rsidRPr="004609A0" w:rsidRDefault="005073EC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9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842" w:type="dxa"/>
                </w:tcPr>
                <w:p w:rsidR="005073EC" w:rsidRDefault="005073EC" w:rsidP="00F44AC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073EC" w:rsidRDefault="00D11FA0" w:rsidP="00D11FA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16600</w:t>
                  </w:r>
                  <w:r w:rsidR="005073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43" w:type="dxa"/>
                </w:tcPr>
                <w:p w:rsidR="005073EC" w:rsidRDefault="005073EC" w:rsidP="00F44AC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073EC" w:rsidRDefault="0036668E" w:rsidP="0036668E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25950</w:t>
                  </w:r>
                  <w:r w:rsidR="005073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693" w:type="dxa"/>
                </w:tcPr>
                <w:p w:rsidR="005073EC" w:rsidRDefault="005073EC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46F8" w:rsidRPr="005A63B9" w:rsidRDefault="00146E5F" w:rsidP="00146E5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7046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</w:tr>
            <w:tr w:rsidR="00017A38" w:rsidTr="00293F6B">
              <w:tc>
                <w:tcPr>
                  <w:tcW w:w="4297" w:type="dxa"/>
                  <w:vAlign w:val="bottom"/>
                </w:tcPr>
                <w:p w:rsidR="005073EC" w:rsidRDefault="005073EC" w:rsidP="00632C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:</w:t>
                  </w:r>
                </w:p>
                <w:p w:rsidR="005073EC" w:rsidRPr="004609A0" w:rsidRDefault="005073EC" w:rsidP="00632C0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9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тации бюджетам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ной системы</w:t>
                  </w:r>
                </w:p>
              </w:tc>
              <w:tc>
                <w:tcPr>
                  <w:tcW w:w="1842" w:type="dxa"/>
                </w:tcPr>
                <w:p w:rsidR="005073EC" w:rsidRDefault="005073EC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073EC" w:rsidRDefault="00D11FA0" w:rsidP="00D11FA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58400</w:t>
                  </w:r>
                  <w:r w:rsidR="005073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</w:tcPr>
                <w:p w:rsidR="005073EC" w:rsidRDefault="005073EC" w:rsidP="00F44AC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073EC" w:rsidRDefault="00023DA4" w:rsidP="00023DA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56700</w:t>
                  </w:r>
                  <w:r w:rsidR="005073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93" w:type="dxa"/>
                </w:tcPr>
                <w:p w:rsidR="005073EC" w:rsidRDefault="005073EC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46F8" w:rsidRPr="005A63B9" w:rsidRDefault="00146E5F" w:rsidP="00146E5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,65</w:t>
                  </w:r>
                </w:p>
              </w:tc>
            </w:tr>
            <w:tr w:rsidR="00017A38" w:rsidTr="00293F6B">
              <w:tc>
                <w:tcPr>
                  <w:tcW w:w="4297" w:type="dxa"/>
                  <w:vAlign w:val="bottom"/>
                </w:tcPr>
                <w:p w:rsidR="005073EC" w:rsidRPr="004609A0" w:rsidRDefault="005073EC" w:rsidP="00911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бюджетной системы</w:t>
                  </w:r>
                </w:p>
              </w:tc>
              <w:tc>
                <w:tcPr>
                  <w:tcW w:w="1842" w:type="dxa"/>
                </w:tcPr>
                <w:p w:rsidR="005073EC" w:rsidRDefault="005073EC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5073EC" w:rsidRDefault="005073EC" w:rsidP="00F44AC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3" w:type="dxa"/>
                </w:tcPr>
                <w:p w:rsidR="005073EC" w:rsidRPr="005A63B9" w:rsidRDefault="005073EC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7A38" w:rsidTr="00293F6B">
              <w:tc>
                <w:tcPr>
                  <w:tcW w:w="4297" w:type="dxa"/>
                  <w:vAlign w:val="bottom"/>
                </w:tcPr>
                <w:p w:rsidR="005073EC" w:rsidRPr="004609A0" w:rsidRDefault="005073EC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9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42" w:type="dxa"/>
                </w:tcPr>
                <w:p w:rsidR="005073EC" w:rsidRDefault="00D11FA0" w:rsidP="00D11FA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0</w:t>
                  </w:r>
                  <w:r w:rsidR="005073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843" w:type="dxa"/>
                </w:tcPr>
                <w:p w:rsidR="005073EC" w:rsidRDefault="00023DA4" w:rsidP="00023DA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750</w:t>
                  </w:r>
                  <w:r w:rsidR="005073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93" w:type="dxa"/>
                </w:tcPr>
                <w:p w:rsidR="005073EC" w:rsidRPr="005A63B9" w:rsidRDefault="00146E5F" w:rsidP="00146E5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  <w:r w:rsidR="007046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017A38" w:rsidTr="00293F6B">
              <w:tc>
                <w:tcPr>
                  <w:tcW w:w="4297" w:type="dxa"/>
                  <w:vAlign w:val="bottom"/>
                </w:tcPr>
                <w:p w:rsidR="005073EC" w:rsidRPr="004609A0" w:rsidRDefault="00276A5C" w:rsidP="00276A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5073EC" w:rsidRPr="004609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бюджетные трансферты, передаваемые бюджетам муниципальных образований на осуществление части полномочий по решению вопроса местного значения в соответствии с заключенными соглашениями</w:t>
                  </w:r>
                </w:p>
              </w:tc>
              <w:tc>
                <w:tcPr>
                  <w:tcW w:w="1842" w:type="dxa"/>
                </w:tcPr>
                <w:p w:rsidR="005073EC" w:rsidRDefault="00D11FA0" w:rsidP="00D11FA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3200</w:t>
                  </w:r>
                  <w:r w:rsidR="005073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</w:tcPr>
                <w:p w:rsidR="005073EC" w:rsidRPr="005A63B9" w:rsidRDefault="00023DA4" w:rsidP="00023DA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500</w:t>
                  </w:r>
                  <w:r w:rsidR="005073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93" w:type="dxa"/>
                </w:tcPr>
                <w:p w:rsidR="005073EC" w:rsidRPr="005A63B9" w:rsidRDefault="00D8169F" w:rsidP="00146E5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</w:t>
                  </w:r>
                  <w:r w:rsidR="00146E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</w:tr>
            <w:tr w:rsidR="00017A38" w:rsidTr="00293F6B">
              <w:tc>
                <w:tcPr>
                  <w:tcW w:w="4297" w:type="dxa"/>
                  <w:vAlign w:val="bottom"/>
                </w:tcPr>
                <w:p w:rsidR="005073EC" w:rsidRPr="004609A0" w:rsidRDefault="005073EC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безвозмездные поступления</w:t>
                  </w:r>
                </w:p>
              </w:tc>
              <w:tc>
                <w:tcPr>
                  <w:tcW w:w="1842" w:type="dxa"/>
                </w:tcPr>
                <w:p w:rsidR="005073EC" w:rsidRDefault="005073EC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5073EC" w:rsidRPr="005A63B9" w:rsidRDefault="005073EC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3" w:type="dxa"/>
                </w:tcPr>
                <w:p w:rsidR="005073EC" w:rsidRPr="005A63B9" w:rsidRDefault="005073EC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7A38" w:rsidTr="00293F6B">
              <w:tc>
                <w:tcPr>
                  <w:tcW w:w="4297" w:type="dxa"/>
                  <w:vAlign w:val="bottom"/>
                </w:tcPr>
                <w:p w:rsidR="005073EC" w:rsidRPr="00345795" w:rsidRDefault="005073EC" w:rsidP="009110D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457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СХОДЫ</w:t>
                  </w:r>
                </w:p>
              </w:tc>
              <w:tc>
                <w:tcPr>
                  <w:tcW w:w="1842" w:type="dxa"/>
                </w:tcPr>
                <w:p w:rsidR="005073EC" w:rsidRPr="00345795" w:rsidRDefault="00F84962" w:rsidP="00F84962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434570</w:t>
                  </w:r>
                  <w:r w:rsidR="005073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43" w:type="dxa"/>
                </w:tcPr>
                <w:p w:rsidR="005073EC" w:rsidRPr="00345795" w:rsidRDefault="00F84962" w:rsidP="00F84962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58809,62</w:t>
                  </w:r>
                </w:p>
              </w:tc>
              <w:tc>
                <w:tcPr>
                  <w:tcW w:w="1693" w:type="dxa"/>
                </w:tcPr>
                <w:p w:rsidR="005073EC" w:rsidRPr="00345795" w:rsidRDefault="00F84962" w:rsidP="00DC7D3C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1,</w:t>
                  </w:r>
                  <w:r w:rsidR="008F24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2</w:t>
                  </w:r>
                </w:p>
              </w:tc>
            </w:tr>
            <w:tr w:rsidR="00017A38" w:rsidTr="00C1481E">
              <w:tc>
                <w:tcPr>
                  <w:tcW w:w="4297" w:type="dxa"/>
                  <w:vAlign w:val="bottom"/>
                </w:tcPr>
                <w:p w:rsidR="005073EC" w:rsidRPr="00291771" w:rsidRDefault="005073EC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государственные вопрос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всего</w:t>
                  </w:r>
                </w:p>
              </w:tc>
              <w:tc>
                <w:tcPr>
                  <w:tcW w:w="1842" w:type="dxa"/>
                </w:tcPr>
                <w:p w:rsidR="005073EC" w:rsidRDefault="009F4F4D" w:rsidP="009F4F4D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30025,00</w:t>
                  </w:r>
                </w:p>
              </w:tc>
              <w:tc>
                <w:tcPr>
                  <w:tcW w:w="1843" w:type="dxa"/>
                </w:tcPr>
                <w:p w:rsidR="005073EC" w:rsidRDefault="005073EC" w:rsidP="00DC7D3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DC7D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464,62</w:t>
                  </w:r>
                </w:p>
              </w:tc>
              <w:tc>
                <w:tcPr>
                  <w:tcW w:w="1693" w:type="dxa"/>
                </w:tcPr>
                <w:p w:rsidR="005073EC" w:rsidRPr="005A63B9" w:rsidRDefault="00DC7D3C" w:rsidP="00DC7D3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,24</w:t>
                  </w:r>
                </w:p>
              </w:tc>
            </w:tr>
            <w:tr w:rsidR="00017A38" w:rsidTr="00C1481E">
              <w:tc>
                <w:tcPr>
                  <w:tcW w:w="4297" w:type="dxa"/>
                  <w:vAlign w:val="bottom"/>
                </w:tcPr>
                <w:p w:rsidR="005073EC" w:rsidRDefault="005073EC" w:rsidP="002917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  <w:p w:rsidR="005073EC" w:rsidRPr="00291771" w:rsidRDefault="005073EC" w:rsidP="0029177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ункционирование высшего должностного лиц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бъекта </w:t>
                  </w: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оссийской Федерации и муниципального образования</w:t>
                  </w:r>
                </w:p>
              </w:tc>
              <w:tc>
                <w:tcPr>
                  <w:tcW w:w="1842" w:type="dxa"/>
                </w:tcPr>
                <w:p w:rsidR="005073EC" w:rsidRDefault="005073EC" w:rsidP="00F8496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7</w:t>
                  </w:r>
                  <w:r w:rsidR="00F849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9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</w:tcPr>
                <w:p w:rsidR="005073EC" w:rsidRDefault="00F84962" w:rsidP="00F8496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9158,41</w:t>
                  </w:r>
                </w:p>
              </w:tc>
              <w:tc>
                <w:tcPr>
                  <w:tcW w:w="1693" w:type="dxa"/>
                </w:tcPr>
                <w:p w:rsidR="005073EC" w:rsidRPr="005A63B9" w:rsidRDefault="00F84962" w:rsidP="00F8496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,87</w:t>
                  </w:r>
                </w:p>
              </w:tc>
            </w:tr>
            <w:tr w:rsidR="00017A38" w:rsidTr="00C1481E">
              <w:tc>
                <w:tcPr>
                  <w:tcW w:w="4297" w:type="dxa"/>
                  <w:vAlign w:val="bottom"/>
                </w:tcPr>
                <w:p w:rsidR="005073EC" w:rsidRPr="00291771" w:rsidRDefault="005073EC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1842" w:type="dxa"/>
                </w:tcPr>
                <w:p w:rsidR="005073EC" w:rsidRDefault="009F4F4D" w:rsidP="009F4F4D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69145</w:t>
                  </w:r>
                  <w:r w:rsidR="005073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</w:tcPr>
                <w:p w:rsidR="005073EC" w:rsidRDefault="00D5226C" w:rsidP="00D5226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7063,21</w:t>
                  </w:r>
                </w:p>
              </w:tc>
              <w:tc>
                <w:tcPr>
                  <w:tcW w:w="1693" w:type="dxa"/>
                </w:tcPr>
                <w:p w:rsidR="005073EC" w:rsidRPr="005A63B9" w:rsidRDefault="00D5226C" w:rsidP="00D5226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3</w:t>
                  </w:r>
                </w:p>
              </w:tc>
            </w:tr>
            <w:tr w:rsidR="00017A38" w:rsidTr="00C1481E">
              <w:tc>
                <w:tcPr>
                  <w:tcW w:w="4297" w:type="dxa"/>
                  <w:vAlign w:val="bottom"/>
                </w:tcPr>
                <w:p w:rsidR="005073EC" w:rsidRPr="00291771" w:rsidRDefault="005073EC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842" w:type="dxa"/>
                </w:tcPr>
                <w:p w:rsidR="005073EC" w:rsidRDefault="005073EC" w:rsidP="009F4F4D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9F4F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970,00</w:t>
                  </w:r>
                </w:p>
              </w:tc>
              <w:tc>
                <w:tcPr>
                  <w:tcW w:w="1843" w:type="dxa"/>
                </w:tcPr>
                <w:p w:rsidR="005073EC" w:rsidRDefault="00D5226C" w:rsidP="00D5226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243,00</w:t>
                  </w:r>
                </w:p>
              </w:tc>
              <w:tc>
                <w:tcPr>
                  <w:tcW w:w="1693" w:type="dxa"/>
                </w:tcPr>
                <w:p w:rsidR="005073EC" w:rsidRPr="005A63B9" w:rsidRDefault="00D5226C" w:rsidP="00D5226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,91</w:t>
                  </w:r>
                </w:p>
              </w:tc>
            </w:tr>
            <w:tr w:rsidR="00017A38" w:rsidTr="00C1481E">
              <w:tc>
                <w:tcPr>
                  <w:tcW w:w="4297" w:type="dxa"/>
                  <w:vAlign w:val="bottom"/>
                </w:tcPr>
                <w:p w:rsidR="005073EC" w:rsidRPr="00291771" w:rsidRDefault="005073EC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842" w:type="dxa"/>
                </w:tcPr>
                <w:p w:rsidR="005073EC" w:rsidRDefault="009F4F4D" w:rsidP="009F4F4D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0</w:t>
                  </w:r>
                  <w:r w:rsidR="005073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843" w:type="dxa"/>
                </w:tcPr>
                <w:p w:rsidR="005073EC" w:rsidRDefault="00D5226C" w:rsidP="00D5226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750,00</w:t>
                  </w:r>
                </w:p>
              </w:tc>
              <w:tc>
                <w:tcPr>
                  <w:tcW w:w="1693" w:type="dxa"/>
                </w:tcPr>
                <w:p w:rsidR="005073EC" w:rsidRPr="005A63B9" w:rsidRDefault="00D5226C" w:rsidP="00D5226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  <w:r w:rsidR="00D816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017A38" w:rsidTr="00C1481E">
              <w:tc>
                <w:tcPr>
                  <w:tcW w:w="4297" w:type="dxa"/>
                  <w:vAlign w:val="bottom"/>
                </w:tcPr>
                <w:p w:rsidR="005073EC" w:rsidRPr="00291771" w:rsidRDefault="005073EC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842" w:type="dxa"/>
                </w:tcPr>
                <w:p w:rsidR="005073EC" w:rsidRDefault="00D5226C" w:rsidP="00D5226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53200</w:t>
                  </w:r>
                  <w:r w:rsidR="005073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</w:tcPr>
                <w:p w:rsidR="005073EC" w:rsidRDefault="00017A38" w:rsidP="00017A3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475,00</w:t>
                  </w:r>
                </w:p>
              </w:tc>
              <w:tc>
                <w:tcPr>
                  <w:tcW w:w="1693" w:type="dxa"/>
                </w:tcPr>
                <w:p w:rsidR="005073EC" w:rsidRPr="005A63B9" w:rsidRDefault="00D8169F" w:rsidP="00017A3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</w:t>
                  </w:r>
                  <w:r w:rsidR="00017A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</w:tr>
            <w:tr w:rsidR="00017A38" w:rsidTr="001022CC">
              <w:tc>
                <w:tcPr>
                  <w:tcW w:w="4297" w:type="dxa"/>
                  <w:vAlign w:val="bottom"/>
                </w:tcPr>
                <w:p w:rsidR="005073EC" w:rsidRDefault="005073EC" w:rsidP="00911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  <w:p w:rsidR="005073EC" w:rsidRPr="00291771" w:rsidRDefault="005073EC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842" w:type="dxa"/>
                </w:tcPr>
                <w:p w:rsidR="00350704" w:rsidRDefault="00350704" w:rsidP="009F4F4D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073EC" w:rsidRDefault="009F4F4D" w:rsidP="009F4F4D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3200</w:t>
                  </w:r>
                  <w:r w:rsidR="005073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</w:tcPr>
                <w:p w:rsidR="00350704" w:rsidRDefault="00350704" w:rsidP="00017A3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073EC" w:rsidRDefault="00017A38" w:rsidP="00017A3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475,0</w:t>
                  </w:r>
                  <w:r w:rsidR="005073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350704" w:rsidRDefault="00350704" w:rsidP="00017A3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073EC" w:rsidRPr="005A63B9" w:rsidRDefault="00D8169F" w:rsidP="00017A3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</w:t>
                  </w:r>
                  <w:r w:rsidR="00017A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017A38" w:rsidTr="001022CC">
              <w:tc>
                <w:tcPr>
                  <w:tcW w:w="4297" w:type="dxa"/>
                  <w:vAlign w:val="bottom"/>
                </w:tcPr>
                <w:p w:rsidR="005073EC" w:rsidRPr="00291771" w:rsidRDefault="005073EC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842" w:type="dxa"/>
                </w:tcPr>
                <w:p w:rsidR="005073EC" w:rsidRDefault="00D5226C" w:rsidP="009F4F4D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5104,00</w:t>
                  </w:r>
                </w:p>
              </w:tc>
              <w:tc>
                <w:tcPr>
                  <w:tcW w:w="1843" w:type="dxa"/>
                </w:tcPr>
                <w:p w:rsidR="005073EC" w:rsidRDefault="00017A38" w:rsidP="00017A3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620,00</w:t>
                  </w:r>
                </w:p>
              </w:tc>
              <w:tc>
                <w:tcPr>
                  <w:tcW w:w="1693" w:type="dxa"/>
                </w:tcPr>
                <w:p w:rsidR="005073EC" w:rsidRPr="005A63B9" w:rsidRDefault="00017A38" w:rsidP="00017A3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41</w:t>
                  </w:r>
                </w:p>
              </w:tc>
            </w:tr>
            <w:tr w:rsidR="00017A38" w:rsidTr="001022CC">
              <w:tc>
                <w:tcPr>
                  <w:tcW w:w="4297" w:type="dxa"/>
                  <w:vAlign w:val="bottom"/>
                </w:tcPr>
                <w:p w:rsidR="005073EC" w:rsidRDefault="005073EC" w:rsidP="00911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  <w:p w:rsidR="005073EC" w:rsidRPr="00291771" w:rsidRDefault="005073EC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842" w:type="dxa"/>
                </w:tcPr>
                <w:p w:rsidR="005073EC" w:rsidRDefault="005073EC" w:rsidP="00F44AC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073EC" w:rsidRDefault="00D5226C" w:rsidP="00D5226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5104</w:t>
                  </w:r>
                  <w:r w:rsidR="009F4F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</w:tcPr>
                <w:p w:rsidR="005073EC" w:rsidRDefault="005073EC" w:rsidP="00F44AC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073EC" w:rsidRDefault="00017A38" w:rsidP="00017A3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620,00</w:t>
                  </w:r>
                </w:p>
              </w:tc>
              <w:tc>
                <w:tcPr>
                  <w:tcW w:w="1693" w:type="dxa"/>
                </w:tcPr>
                <w:p w:rsidR="005073EC" w:rsidRDefault="005073EC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169F" w:rsidRPr="005A63B9" w:rsidRDefault="00017A38" w:rsidP="00017A3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41</w:t>
                  </w:r>
                </w:p>
              </w:tc>
            </w:tr>
            <w:tr w:rsidR="00017A38" w:rsidTr="001022CC">
              <w:tc>
                <w:tcPr>
                  <w:tcW w:w="4297" w:type="dxa"/>
                  <w:vAlign w:val="bottom"/>
                </w:tcPr>
                <w:p w:rsidR="005073EC" w:rsidRPr="00291771" w:rsidRDefault="005073EC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ьтура, кинематография, средства массовой информации</w:t>
                  </w:r>
                </w:p>
              </w:tc>
              <w:tc>
                <w:tcPr>
                  <w:tcW w:w="1842" w:type="dxa"/>
                </w:tcPr>
                <w:p w:rsidR="005073EC" w:rsidRDefault="005073EC" w:rsidP="00C4227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073EC" w:rsidRDefault="005073EC" w:rsidP="009F4F4D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9F4F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324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</w:tcPr>
                <w:p w:rsidR="005073EC" w:rsidRDefault="005073EC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073EC" w:rsidRDefault="00017A38" w:rsidP="00017A3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3500</w:t>
                  </w:r>
                  <w:r w:rsidR="005073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93" w:type="dxa"/>
                </w:tcPr>
                <w:p w:rsidR="005073EC" w:rsidRDefault="005073EC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169F" w:rsidRPr="005A63B9" w:rsidRDefault="00017A38" w:rsidP="00017A3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,76</w:t>
                  </w:r>
                </w:p>
              </w:tc>
            </w:tr>
            <w:tr w:rsidR="00017A38" w:rsidTr="001022CC">
              <w:tc>
                <w:tcPr>
                  <w:tcW w:w="4297" w:type="dxa"/>
                  <w:vAlign w:val="bottom"/>
                </w:tcPr>
                <w:p w:rsidR="00510D71" w:rsidRPr="00291771" w:rsidRDefault="00510D71" w:rsidP="00911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842" w:type="dxa"/>
                </w:tcPr>
                <w:p w:rsidR="00510D71" w:rsidRDefault="00510D71" w:rsidP="00C4227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8000,00</w:t>
                  </w:r>
                </w:p>
              </w:tc>
              <w:tc>
                <w:tcPr>
                  <w:tcW w:w="1843" w:type="dxa"/>
                </w:tcPr>
                <w:p w:rsidR="00510D71" w:rsidRDefault="00510D71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,00</w:t>
                  </w:r>
                </w:p>
              </w:tc>
              <w:tc>
                <w:tcPr>
                  <w:tcW w:w="1693" w:type="dxa"/>
                </w:tcPr>
                <w:p w:rsidR="00510D71" w:rsidRDefault="00510D71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</w:tr>
            <w:tr w:rsidR="00017A38" w:rsidTr="001022CC">
              <w:tc>
                <w:tcPr>
                  <w:tcW w:w="4297" w:type="dxa"/>
                  <w:vAlign w:val="bottom"/>
                </w:tcPr>
                <w:p w:rsidR="005073EC" w:rsidRDefault="005073EC" w:rsidP="00911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 исполнения бюджета</w:t>
                  </w:r>
                </w:p>
                <w:p w:rsidR="005073EC" w:rsidRDefault="005073EC" w:rsidP="00911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фицит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-), 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ици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+)</w:t>
                  </w:r>
                </w:p>
              </w:tc>
              <w:tc>
                <w:tcPr>
                  <w:tcW w:w="1842" w:type="dxa"/>
                </w:tcPr>
                <w:p w:rsidR="005073EC" w:rsidRDefault="005073EC" w:rsidP="00C4227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5073EC" w:rsidRDefault="005073EC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3" w:type="dxa"/>
                </w:tcPr>
                <w:p w:rsidR="005073EC" w:rsidRPr="00F64AF9" w:rsidRDefault="00386D67" w:rsidP="009F4634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="009F46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0893,79</w:t>
                  </w:r>
                </w:p>
              </w:tc>
            </w:tr>
          </w:tbl>
          <w:p w:rsidR="00B75A01" w:rsidRDefault="00B75A01" w:rsidP="0029177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91771" w:rsidRDefault="00291771" w:rsidP="0029177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91771" w:rsidRDefault="00291771" w:rsidP="0029177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91771" w:rsidRDefault="00291771" w:rsidP="0029177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D72" w:rsidTr="00345795">
        <w:trPr>
          <w:trHeight w:val="630"/>
        </w:trPr>
        <w:tc>
          <w:tcPr>
            <w:tcW w:w="6315" w:type="dxa"/>
            <w:noWrap/>
            <w:vAlign w:val="center"/>
            <w:hideMark/>
          </w:tcPr>
          <w:p w:rsidR="00C77D72" w:rsidRDefault="00C77D7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1" w:type="dxa"/>
            <w:noWrap/>
            <w:vAlign w:val="bottom"/>
            <w:hideMark/>
          </w:tcPr>
          <w:p w:rsidR="00C77D72" w:rsidRDefault="00C77D72" w:rsidP="00540E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noWrap/>
            <w:vAlign w:val="bottom"/>
            <w:hideMark/>
          </w:tcPr>
          <w:p w:rsidR="00C77D72" w:rsidRDefault="00C77D7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  <w:rPr>
          <w:rFonts w:eastAsia="Times New Roman"/>
        </w:rPr>
      </w:pPr>
    </w:p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</w:pPr>
    </w:p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</w:pPr>
    </w:p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</w:pPr>
    </w:p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</w:pPr>
    </w:p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</w:pPr>
    </w:p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</w:pPr>
    </w:p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</w:pPr>
    </w:p>
    <w:p w:rsidR="00C77D72" w:rsidRDefault="00C77D72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sectPr w:rsidR="00C77D72" w:rsidSect="00D567DC">
      <w:pgSz w:w="11906" w:h="16838"/>
      <w:pgMar w:top="709" w:right="851" w:bottom="68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3F90"/>
    <w:multiLevelType w:val="hybridMultilevel"/>
    <w:tmpl w:val="94E47188"/>
    <w:lvl w:ilvl="0" w:tplc="396C5B4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C411E"/>
    <w:multiLevelType w:val="multilevel"/>
    <w:tmpl w:val="A38A815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2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">
    <w:nsid w:val="120628B7"/>
    <w:multiLevelType w:val="hybridMultilevel"/>
    <w:tmpl w:val="D34C881A"/>
    <w:lvl w:ilvl="0" w:tplc="384C106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82E5A"/>
    <w:multiLevelType w:val="hybridMultilevel"/>
    <w:tmpl w:val="D96A6C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791180"/>
    <w:multiLevelType w:val="hybridMultilevel"/>
    <w:tmpl w:val="17A2005E"/>
    <w:lvl w:ilvl="0" w:tplc="5C98CEE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>
    <w:nsid w:val="1C0103B0"/>
    <w:multiLevelType w:val="hybridMultilevel"/>
    <w:tmpl w:val="52B6A13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1E7A695B"/>
    <w:multiLevelType w:val="hybridMultilevel"/>
    <w:tmpl w:val="26BE8FF8"/>
    <w:lvl w:ilvl="0" w:tplc="E3BC47D4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8">
    <w:nsid w:val="224A281A"/>
    <w:multiLevelType w:val="hybridMultilevel"/>
    <w:tmpl w:val="0FBAC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92047"/>
    <w:multiLevelType w:val="multilevel"/>
    <w:tmpl w:val="FC4479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F178BC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74E613A"/>
    <w:multiLevelType w:val="hybridMultilevel"/>
    <w:tmpl w:val="1EDE9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C5EBC"/>
    <w:multiLevelType w:val="hybridMultilevel"/>
    <w:tmpl w:val="4E50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68162F"/>
    <w:multiLevelType w:val="hybridMultilevel"/>
    <w:tmpl w:val="FD565836"/>
    <w:lvl w:ilvl="0" w:tplc="AC6EAB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F1E2308"/>
    <w:multiLevelType w:val="hybridMultilevel"/>
    <w:tmpl w:val="3BB85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342DD"/>
    <w:multiLevelType w:val="hybridMultilevel"/>
    <w:tmpl w:val="CD20CEE2"/>
    <w:lvl w:ilvl="0" w:tplc="C660D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7E250F"/>
    <w:multiLevelType w:val="hybridMultilevel"/>
    <w:tmpl w:val="F568237A"/>
    <w:lvl w:ilvl="0" w:tplc="396C5B4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B380F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F204AE7"/>
    <w:multiLevelType w:val="hybridMultilevel"/>
    <w:tmpl w:val="77544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951AE4"/>
    <w:multiLevelType w:val="hybridMultilevel"/>
    <w:tmpl w:val="FC666016"/>
    <w:lvl w:ilvl="0" w:tplc="1CFE8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E125C1"/>
    <w:multiLevelType w:val="multilevel"/>
    <w:tmpl w:val="106EC0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22">
    <w:nsid w:val="53E41C7C"/>
    <w:multiLevelType w:val="hybridMultilevel"/>
    <w:tmpl w:val="94A27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9B77C38"/>
    <w:multiLevelType w:val="multilevel"/>
    <w:tmpl w:val="A38A815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25">
    <w:nsid w:val="5C696EED"/>
    <w:multiLevelType w:val="hybridMultilevel"/>
    <w:tmpl w:val="0FF81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A1CA2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7795F95"/>
    <w:multiLevelType w:val="hybridMultilevel"/>
    <w:tmpl w:val="D5E2C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95D3E"/>
    <w:multiLevelType w:val="multilevel"/>
    <w:tmpl w:val="D03E59C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9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F4864A9"/>
    <w:multiLevelType w:val="hybridMultilevel"/>
    <w:tmpl w:val="B6C4329E"/>
    <w:lvl w:ilvl="0" w:tplc="1340E85C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20A3E57"/>
    <w:multiLevelType w:val="hybridMultilevel"/>
    <w:tmpl w:val="B7AE0912"/>
    <w:lvl w:ilvl="0" w:tplc="F5869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3FD7F4E"/>
    <w:multiLevelType w:val="hybridMultilevel"/>
    <w:tmpl w:val="D5B0725A"/>
    <w:lvl w:ilvl="0" w:tplc="991ADEE6">
      <w:start w:val="1"/>
      <w:numFmt w:val="decimal"/>
      <w:lvlText w:val="%1."/>
      <w:lvlJc w:val="left"/>
      <w:pPr>
        <w:ind w:left="8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3">
    <w:nsid w:val="7FAA76A3"/>
    <w:multiLevelType w:val="hybridMultilevel"/>
    <w:tmpl w:val="22FA4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7"/>
  </w:num>
  <w:num w:numId="4">
    <w:abstractNumId w:val="30"/>
  </w:num>
  <w:num w:numId="5">
    <w:abstractNumId w:val="22"/>
  </w:num>
  <w:num w:numId="6">
    <w:abstractNumId w:val="15"/>
  </w:num>
  <w:num w:numId="7">
    <w:abstractNumId w:val="19"/>
  </w:num>
  <w:num w:numId="8">
    <w:abstractNumId w:val="17"/>
  </w:num>
  <w:num w:numId="9">
    <w:abstractNumId w:val="14"/>
  </w:num>
  <w:num w:numId="10">
    <w:abstractNumId w:val="27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"/>
  </w:num>
  <w:num w:numId="15">
    <w:abstractNumId w:val="29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33"/>
  </w:num>
  <w:num w:numId="22">
    <w:abstractNumId w:val="9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8"/>
  </w:num>
  <w:num w:numId="27">
    <w:abstractNumId w:val="0"/>
  </w:num>
  <w:num w:numId="28">
    <w:abstractNumId w:val="4"/>
  </w:num>
  <w:num w:numId="29">
    <w:abstractNumId w:val="20"/>
  </w:num>
  <w:num w:numId="30">
    <w:abstractNumId w:val="24"/>
  </w:num>
  <w:num w:numId="31">
    <w:abstractNumId w:val="1"/>
  </w:num>
  <w:num w:numId="32">
    <w:abstractNumId w:val="21"/>
  </w:num>
  <w:num w:numId="33">
    <w:abstractNumId w:val="32"/>
  </w:num>
  <w:num w:numId="34">
    <w:abstractNumId w:val="3"/>
  </w:num>
  <w:num w:numId="35">
    <w:abstractNumId w:val="16"/>
  </w:num>
  <w:num w:numId="36">
    <w:abstractNumId w:val="25"/>
  </w:num>
  <w:num w:numId="37">
    <w:abstractNumId w:val="8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730A"/>
    <w:rsid w:val="00015BD0"/>
    <w:rsid w:val="00017A38"/>
    <w:rsid w:val="00023C40"/>
    <w:rsid w:val="00023DA4"/>
    <w:rsid w:val="00072CD2"/>
    <w:rsid w:val="000A27E8"/>
    <w:rsid w:val="000A4D31"/>
    <w:rsid w:val="000B39AF"/>
    <w:rsid w:val="000C4EDF"/>
    <w:rsid w:val="000D62F5"/>
    <w:rsid w:val="000D6319"/>
    <w:rsid w:val="000E1F95"/>
    <w:rsid w:val="000E2EE9"/>
    <w:rsid w:val="000F3B1B"/>
    <w:rsid w:val="00104DF9"/>
    <w:rsid w:val="00121A68"/>
    <w:rsid w:val="00127647"/>
    <w:rsid w:val="00136897"/>
    <w:rsid w:val="00146E5F"/>
    <w:rsid w:val="00150A33"/>
    <w:rsid w:val="00195458"/>
    <w:rsid w:val="001E62F1"/>
    <w:rsid w:val="00202086"/>
    <w:rsid w:val="00205D4F"/>
    <w:rsid w:val="00253BE4"/>
    <w:rsid w:val="00276A5C"/>
    <w:rsid w:val="002825E9"/>
    <w:rsid w:val="002830D2"/>
    <w:rsid w:val="00291771"/>
    <w:rsid w:val="0029321E"/>
    <w:rsid w:val="0029655C"/>
    <w:rsid w:val="002A2FE8"/>
    <w:rsid w:val="002A39BC"/>
    <w:rsid w:val="002E188B"/>
    <w:rsid w:val="002E62D8"/>
    <w:rsid w:val="002F227A"/>
    <w:rsid w:val="003004BA"/>
    <w:rsid w:val="00304BC4"/>
    <w:rsid w:val="00342EAF"/>
    <w:rsid w:val="00345795"/>
    <w:rsid w:val="00350704"/>
    <w:rsid w:val="00365576"/>
    <w:rsid w:val="0036668E"/>
    <w:rsid w:val="00371DF0"/>
    <w:rsid w:val="0037425F"/>
    <w:rsid w:val="00386D67"/>
    <w:rsid w:val="003903AC"/>
    <w:rsid w:val="003A40B5"/>
    <w:rsid w:val="003F36DC"/>
    <w:rsid w:val="003F699D"/>
    <w:rsid w:val="00401811"/>
    <w:rsid w:val="00424115"/>
    <w:rsid w:val="0045161F"/>
    <w:rsid w:val="004516D0"/>
    <w:rsid w:val="004609A0"/>
    <w:rsid w:val="004636CE"/>
    <w:rsid w:val="00470900"/>
    <w:rsid w:val="00475D40"/>
    <w:rsid w:val="00491CB0"/>
    <w:rsid w:val="004A08BA"/>
    <w:rsid w:val="004B2D1C"/>
    <w:rsid w:val="004B48B5"/>
    <w:rsid w:val="004C2ED4"/>
    <w:rsid w:val="004E727A"/>
    <w:rsid w:val="005073EC"/>
    <w:rsid w:val="00510D71"/>
    <w:rsid w:val="00540E05"/>
    <w:rsid w:val="00546EC3"/>
    <w:rsid w:val="00560A66"/>
    <w:rsid w:val="00584930"/>
    <w:rsid w:val="005923DB"/>
    <w:rsid w:val="00593EE5"/>
    <w:rsid w:val="005A63B9"/>
    <w:rsid w:val="005B730A"/>
    <w:rsid w:val="005C4545"/>
    <w:rsid w:val="005C465D"/>
    <w:rsid w:val="005D1F52"/>
    <w:rsid w:val="005D2B5D"/>
    <w:rsid w:val="005D6272"/>
    <w:rsid w:val="005D7F80"/>
    <w:rsid w:val="005E27D6"/>
    <w:rsid w:val="0060002E"/>
    <w:rsid w:val="00604F3E"/>
    <w:rsid w:val="0060555C"/>
    <w:rsid w:val="006164EE"/>
    <w:rsid w:val="00616F0A"/>
    <w:rsid w:val="00632C04"/>
    <w:rsid w:val="00651B08"/>
    <w:rsid w:val="00681E7D"/>
    <w:rsid w:val="006956B2"/>
    <w:rsid w:val="006E3548"/>
    <w:rsid w:val="006F2728"/>
    <w:rsid w:val="00700B3A"/>
    <w:rsid w:val="007031FA"/>
    <w:rsid w:val="007046F8"/>
    <w:rsid w:val="00730458"/>
    <w:rsid w:val="0073667E"/>
    <w:rsid w:val="00745915"/>
    <w:rsid w:val="00753386"/>
    <w:rsid w:val="00760637"/>
    <w:rsid w:val="00774E44"/>
    <w:rsid w:val="00785E22"/>
    <w:rsid w:val="007D13B6"/>
    <w:rsid w:val="008245D2"/>
    <w:rsid w:val="0085479F"/>
    <w:rsid w:val="00883C38"/>
    <w:rsid w:val="0089113F"/>
    <w:rsid w:val="00892930"/>
    <w:rsid w:val="008E13FD"/>
    <w:rsid w:val="008F24C6"/>
    <w:rsid w:val="00923ABE"/>
    <w:rsid w:val="00927A7F"/>
    <w:rsid w:val="009308EC"/>
    <w:rsid w:val="0094494C"/>
    <w:rsid w:val="009A3CE0"/>
    <w:rsid w:val="009B478D"/>
    <w:rsid w:val="009B7B9B"/>
    <w:rsid w:val="009C3DCC"/>
    <w:rsid w:val="009C727B"/>
    <w:rsid w:val="009E16BF"/>
    <w:rsid w:val="009F4634"/>
    <w:rsid w:val="009F4F4D"/>
    <w:rsid w:val="00A0061E"/>
    <w:rsid w:val="00A0085F"/>
    <w:rsid w:val="00A102CB"/>
    <w:rsid w:val="00A3159B"/>
    <w:rsid w:val="00A365A5"/>
    <w:rsid w:val="00A56A6E"/>
    <w:rsid w:val="00A90535"/>
    <w:rsid w:val="00AA3C0F"/>
    <w:rsid w:val="00AA4F58"/>
    <w:rsid w:val="00AD0C95"/>
    <w:rsid w:val="00AD50BE"/>
    <w:rsid w:val="00B33870"/>
    <w:rsid w:val="00B34163"/>
    <w:rsid w:val="00B4346B"/>
    <w:rsid w:val="00B75A01"/>
    <w:rsid w:val="00B75D90"/>
    <w:rsid w:val="00B809CC"/>
    <w:rsid w:val="00B84D90"/>
    <w:rsid w:val="00B9712E"/>
    <w:rsid w:val="00BD0791"/>
    <w:rsid w:val="00BD6DF6"/>
    <w:rsid w:val="00BD721B"/>
    <w:rsid w:val="00BE28B8"/>
    <w:rsid w:val="00BE7C45"/>
    <w:rsid w:val="00BF50D5"/>
    <w:rsid w:val="00C2045F"/>
    <w:rsid w:val="00C22075"/>
    <w:rsid w:val="00C4227F"/>
    <w:rsid w:val="00C434E3"/>
    <w:rsid w:val="00C45DCD"/>
    <w:rsid w:val="00C548C8"/>
    <w:rsid w:val="00C57E62"/>
    <w:rsid w:val="00C70776"/>
    <w:rsid w:val="00C71481"/>
    <w:rsid w:val="00C71F72"/>
    <w:rsid w:val="00C77147"/>
    <w:rsid w:val="00C77D72"/>
    <w:rsid w:val="00CB7AC6"/>
    <w:rsid w:val="00CC0AF4"/>
    <w:rsid w:val="00CC3083"/>
    <w:rsid w:val="00CC40A1"/>
    <w:rsid w:val="00D0137D"/>
    <w:rsid w:val="00D07E3F"/>
    <w:rsid w:val="00D11FA0"/>
    <w:rsid w:val="00D17FAB"/>
    <w:rsid w:val="00D26B05"/>
    <w:rsid w:val="00D5226C"/>
    <w:rsid w:val="00D567DC"/>
    <w:rsid w:val="00D8169F"/>
    <w:rsid w:val="00DB1774"/>
    <w:rsid w:val="00DC6299"/>
    <w:rsid w:val="00DC7D3C"/>
    <w:rsid w:val="00E04173"/>
    <w:rsid w:val="00E2741F"/>
    <w:rsid w:val="00E43B1E"/>
    <w:rsid w:val="00E61335"/>
    <w:rsid w:val="00EB6BF3"/>
    <w:rsid w:val="00EC2DD5"/>
    <w:rsid w:val="00EE6C16"/>
    <w:rsid w:val="00F133AE"/>
    <w:rsid w:val="00F15682"/>
    <w:rsid w:val="00F35178"/>
    <w:rsid w:val="00F45D2B"/>
    <w:rsid w:val="00F64AF9"/>
    <w:rsid w:val="00F7594F"/>
    <w:rsid w:val="00F84962"/>
    <w:rsid w:val="00F948E6"/>
    <w:rsid w:val="00FA3F3C"/>
    <w:rsid w:val="00FA535D"/>
    <w:rsid w:val="00FB7D7F"/>
    <w:rsid w:val="00FE1983"/>
    <w:rsid w:val="00FE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30A"/>
  </w:style>
  <w:style w:type="paragraph" w:styleId="1">
    <w:name w:val="heading 1"/>
    <w:basedOn w:val="a"/>
    <w:next w:val="a"/>
    <w:link w:val="10"/>
    <w:qFormat/>
    <w:rsid w:val="000A27E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A27E8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B73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75D4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A27E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A27E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0A27E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75D4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0A27E8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7E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A27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75D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D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A27E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11">
    <w:name w:val="Без интервала1"/>
    <w:uiPriority w:val="99"/>
    <w:qFormat/>
    <w:rsid w:val="005B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23ABE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F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3B1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AD0C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D0C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A27E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A27E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0A27E8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rsid w:val="000A27E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No Spacing"/>
    <w:uiPriority w:val="1"/>
    <w:qFormat/>
    <w:rsid w:val="000A2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2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nhideWhenUsed/>
    <w:rsid w:val="000A27E8"/>
    <w:rPr>
      <w:color w:val="0000FF"/>
      <w:u w:val="single"/>
    </w:rPr>
  </w:style>
  <w:style w:type="character" w:customStyle="1" w:styleId="aa">
    <w:name w:val="Основной текст с отступом Знак"/>
    <w:basedOn w:val="a0"/>
    <w:link w:val="ab"/>
    <w:semiHidden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12"/>
    <w:unhideWhenUsed/>
    <w:rsid w:val="000A2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c"/>
    <w:semiHidden/>
    <w:locked/>
    <w:rsid w:val="000A27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rsid w:val="000A27E8"/>
    <w:rPr>
      <w:sz w:val="20"/>
      <w:szCs w:val="20"/>
    </w:rPr>
  </w:style>
  <w:style w:type="paragraph" w:styleId="ae">
    <w:name w:val="header"/>
    <w:basedOn w:val="a"/>
    <w:link w:val="13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link w:val="ae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rsid w:val="000A27E8"/>
  </w:style>
  <w:style w:type="paragraph" w:styleId="af0">
    <w:name w:val="footer"/>
    <w:basedOn w:val="a"/>
    <w:link w:val="14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link w:val="af0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rsid w:val="000A27E8"/>
  </w:style>
  <w:style w:type="paragraph" w:styleId="af2">
    <w:name w:val="Body Text"/>
    <w:basedOn w:val="a"/>
    <w:link w:val="af3"/>
    <w:unhideWhenUsed/>
    <w:rsid w:val="000A27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10"/>
    <w:unhideWhenUsed/>
    <w:rsid w:val="000A27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link w:val="31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rsid w:val="000A27E8"/>
    <w:rPr>
      <w:sz w:val="16"/>
      <w:szCs w:val="16"/>
    </w:rPr>
  </w:style>
  <w:style w:type="paragraph" w:styleId="23">
    <w:name w:val="Body Text Indent 2"/>
    <w:basedOn w:val="a"/>
    <w:link w:val="210"/>
    <w:semiHidden/>
    <w:unhideWhenUsed/>
    <w:rsid w:val="000A27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link w:val="23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semiHidden/>
    <w:rsid w:val="000A27E8"/>
  </w:style>
  <w:style w:type="paragraph" w:styleId="33">
    <w:name w:val="Body Text Indent 3"/>
    <w:basedOn w:val="a"/>
    <w:link w:val="311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link w:val="33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semiHidden/>
    <w:rsid w:val="000A27E8"/>
    <w:rPr>
      <w:sz w:val="16"/>
      <w:szCs w:val="16"/>
    </w:rPr>
  </w:style>
  <w:style w:type="paragraph" w:customStyle="1" w:styleId="15">
    <w:name w:val="Знак1 Знак Знак Знак Знак Знак Знак"/>
    <w:basedOn w:val="a"/>
    <w:rsid w:val="000A27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Абзац списка1"/>
    <w:basedOn w:val="a"/>
    <w:uiPriority w:val="99"/>
    <w:rsid w:val="000A27E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uiPriority w:val="99"/>
    <w:rsid w:val="000A27E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6">
    <w:name w:val="Абзац списка2"/>
    <w:basedOn w:val="a"/>
    <w:rsid w:val="0029655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5">
    <w:name w:val="Без интервала3"/>
    <w:rsid w:val="0029655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296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7">
    <w:name w:val="toc 1"/>
    <w:basedOn w:val="a"/>
    <w:next w:val="a"/>
    <w:autoRedefine/>
    <w:rsid w:val="00296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numbering" w:customStyle="1" w:styleId="18">
    <w:name w:val="Нет списка1"/>
    <w:next w:val="a2"/>
    <w:semiHidden/>
    <w:rsid w:val="00DC6299"/>
  </w:style>
  <w:style w:type="paragraph" w:customStyle="1" w:styleId="36">
    <w:name w:val="Абзац списка3"/>
    <w:basedOn w:val="a"/>
    <w:rsid w:val="00DC629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DC6299"/>
    <w:rPr>
      <w:i/>
      <w:iCs/>
    </w:rPr>
  </w:style>
  <w:style w:type="numbering" w:customStyle="1" w:styleId="27">
    <w:name w:val="Нет списка2"/>
    <w:next w:val="a2"/>
    <w:semiHidden/>
    <w:rsid w:val="00DC6299"/>
  </w:style>
  <w:style w:type="numbering" w:customStyle="1" w:styleId="37">
    <w:name w:val="Нет списка3"/>
    <w:next w:val="a2"/>
    <w:semiHidden/>
    <w:rsid w:val="009A3CE0"/>
  </w:style>
  <w:style w:type="paragraph" w:customStyle="1" w:styleId="41">
    <w:name w:val="Абзац списка4"/>
    <w:basedOn w:val="a"/>
    <w:rsid w:val="009A3CE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semiHidden/>
    <w:rsid w:val="009A3CE0"/>
  </w:style>
  <w:style w:type="table" w:styleId="af5">
    <w:name w:val="Table Grid"/>
    <w:basedOn w:val="a1"/>
    <w:uiPriority w:val="59"/>
    <w:rsid w:val="00B75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semiHidden/>
    <w:unhideWhenUsed/>
    <w:rsid w:val="00D567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D567D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A61F-09E1-4259-AC8B-CA34A944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</cp:revision>
  <cp:lastPrinted>2018-04-09T06:45:00Z</cp:lastPrinted>
  <dcterms:created xsi:type="dcterms:W3CDTF">2019-04-03T05:06:00Z</dcterms:created>
  <dcterms:modified xsi:type="dcterms:W3CDTF">2019-04-04T06:06:00Z</dcterms:modified>
</cp:coreProperties>
</file>